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CC1C" w14:textId="77777777" w:rsidR="00A91D1F" w:rsidRPr="00F60AC3" w:rsidRDefault="00A91D1F" w:rsidP="009F2667">
      <w:pPr>
        <w:jc w:val="right"/>
        <w:rPr>
          <w:rFonts w:ascii="ＭＳ 明朝" w:eastAsia="ＭＳ 明朝" w:hAnsi="ＭＳ 明朝"/>
          <w:sz w:val="24"/>
          <w:szCs w:val="24"/>
        </w:rPr>
      </w:pPr>
      <w:r w:rsidRPr="00F60AC3">
        <w:rPr>
          <w:rFonts w:ascii="ＭＳ 明朝" w:eastAsia="ＭＳ 明朝" w:hAnsi="ＭＳ 明朝" w:hint="eastAsia"/>
          <w:sz w:val="24"/>
          <w:szCs w:val="24"/>
        </w:rPr>
        <w:t>（様式４）</w:t>
      </w:r>
    </w:p>
    <w:p w14:paraId="0D19205F" w14:textId="77777777" w:rsidR="00A91D1F" w:rsidRPr="00F60AC3" w:rsidRDefault="00A91D1F" w:rsidP="005E48E3">
      <w:pPr>
        <w:rPr>
          <w:rFonts w:ascii="ＭＳ 明朝" w:eastAsia="ＭＳ 明朝" w:hAnsi="ＭＳ 明朝"/>
          <w:sz w:val="24"/>
          <w:szCs w:val="24"/>
        </w:rPr>
      </w:pPr>
    </w:p>
    <w:p w14:paraId="17FB99F5" w14:textId="77777777" w:rsidR="00A91D1F" w:rsidRPr="00F60AC3" w:rsidRDefault="00A91D1F" w:rsidP="00A91D1F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F60AC3">
        <w:rPr>
          <w:rFonts w:ascii="ＭＳ 明朝" w:eastAsia="ＭＳ 明朝" w:hAnsi="ＭＳ 明朝" w:hint="eastAsia"/>
          <w:b/>
          <w:sz w:val="28"/>
          <w:szCs w:val="24"/>
        </w:rPr>
        <w:t>受</w:t>
      </w:r>
      <w:r w:rsidR="00F60AC3"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Pr="00F60AC3">
        <w:rPr>
          <w:rFonts w:ascii="ＭＳ 明朝" w:eastAsia="ＭＳ 明朝" w:hAnsi="ＭＳ 明朝" w:hint="eastAsia"/>
          <w:b/>
          <w:sz w:val="28"/>
          <w:szCs w:val="24"/>
        </w:rPr>
        <w:t>託</w:t>
      </w:r>
      <w:r w:rsidR="00F60AC3"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Pr="00F60AC3">
        <w:rPr>
          <w:rFonts w:ascii="ＭＳ 明朝" w:eastAsia="ＭＳ 明朝" w:hAnsi="ＭＳ 明朝" w:hint="eastAsia"/>
          <w:b/>
          <w:sz w:val="28"/>
          <w:szCs w:val="24"/>
        </w:rPr>
        <w:t>業</w:t>
      </w:r>
      <w:r w:rsidR="00F60AC3"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Pr="00F60AC3">
        <w:rPr>
          <w:rFonts w:ascii="ＭＳ 明朝" w:eastAsia="ＭＳ 明朝" w:hAnsi="ＭＳ 明朝" w:hint="eastAsia"/>
          <w:b/>
          <w:sz w:val="28"/>
          <w:szCs w:val="24"/>
        </w:rPr>
        <w:t>務</w:t>
      </w:r>
      <w:r w:rsidR="00F60AC3"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Pr="00F60AC3">
        <w:rPr>
          <w:rFonts w:ascii="ＭＳ 明朝" w:eastAsia="ＭＳ 明朝" w:hAnsi="ＭＳ 明朝" w:hint="eastAsia"/>
          <w:b/>
          <w:sz w:val="28"/>
          <w:szCs w:val="24"/>
        </w:rPr>
        <w:t>実</w:t>
      </w:r>
      <w:r w:rsidR="00F60AC3"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Pr="00F60AC3">
        <w:rPr>
          <w:rFonts w:ascii="ＭＳ 明朝" w:eastAsia="ＭＳ 明朝" w:hAnsi="ＭＳ 明朝" w:hint="eastAsia"/>
          <w:b/>
          <w:sz w:val="28"/>
          <w:szCs w:val="24"/>
        </w:rPr>
        <w:t>績</w:t>
      </w:r>
      <w:r w:rsidR="00F60AC3">
        <w:rPr>
          <w:rFonts w:ascii="ＭＳ 明朝" w:eastAsia="ＭＳ 明朝" w:hAnsi="ＭＳ 明朝" w:hint="eastAsia"/>
          <w:b/>
          <w:sz w:val="28"/>
          <w:szCs w:val="24"/>
        </w:rPr>
        <w:t xml:space="preserve">　書</w:t>
      </w:r>
    </w:p>
    <w:p w14:paraId="2A4DFD62" w14:textId="77777777" w:rsidR="00A91D1F" w:rsidRPr="00F60AC3" w:rsidRDefault="00A91D1F" w:rsidP="00A91D1F">
      <w:pPr>
        <w:rPr>
          <w:rFonts w:ascii="ＭＳ 明朝" w:eastAsia="ＭＳ 明朝" w:hAnsi="ＭＳ 明朝"/>
          <w:sz w:val="24"/>
          <w:szCs w:val="24"/>
        </w:rPr>
      </w:pPr>
    </w:p>
    <w:p w14:paraId="0CFE66FB" w14:textId="77777777" w:rsidR="00A91D1F" w:rsidRPr="00F60AC3" w:rsidRDefault="00A91D1F" w:rsidP="00A91D1F">
      <w:pPr>
        <w:rPr>
          <w:rFonts w:ascii="ＭＳ 明朝" w:eastAsia="ＭＳ 明朝" w:hAnsi="ＭＳ 明朝"/>
          <w:sz w:val="24"/>
          <w:szCs w:val="24"/>
        </w:rPr>
      </w:pPr>
    </w:p>
    <w:p w14:paraId="16C15E83" w14:textId="77777777" w:rsidR="00A91D1F" w:rsidRPr="00F60AC3" w:rsidRDefault="00A91D1F" w:rsidP="00A91D1F">
      <w:pPr>
        <w:rPr>
          <w:rFonts w:ascii="ＭＳ 明朝" w:eastAsia="ＭＳ 明朝" w:hAnsi="ＭＳ 明朝"/>
          <w:sz w:val="24"/>
          <w:szCs w:val="24"/>
          <w:u w:val="single"/>
        </w:rPr>
      </w:pPr>
      <w:r w:rsidRPr="00F60AC3">
        <w:rPr>
          <w:rFonts w:ascii="ＭＳ 明朝" w:eastAsia="ＭＳ 明朝" w:hAnsi="ＭＳ 明朝" w:hint="eastAsia"/>
          <w:sz w:val="24"/>
          <w:szCs w:val="24"/>
          <w:u w:val="single"/>
        </w:rPr>
        <w:t xml:space="preserve">事業者名　　　　　　　　　　　　　　　</w:t>
      </w:r>
    </w:p>
    <w:p w14:paraId="13538B54" w14:textId="77777777" w:rsidR="00A91D1F" w:rsidRPr="00F60AC3" w:rsidRDefault="00A91D1F" w:rsidP="00A91D1F">
      <w:pPr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8"/>
        <w:gridCol w:w="1801"/>
        <w:gridCol w:w="3313"/>
        <w:gridCol w:w="1612"/>
      </w:tblGrid>
      <w:tr w:rsidR="00EA016A" w:rsidRPr="00F60AC3" w14:paraId="65421670" w14:textId="77777777" w:rsidTr="00F60AC3">
        <w:tc>
          <w:tcPr>
            <w:tcW w:w="1768" w:type="dxa"/>
            <w:shd w:val="clear" w:color="auto" w:fill="auto"/>
          </w:tcPr>
          <w:p w14:paraId="0714D0CA" w14:textId="77777777" w:rsidR="00EA016A" w:rsidRPr="00F60AC3" w:rsidRDefault="00EA016A" w:rsidP="00EA01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60AC3">
              <w:rPr>
                <w:rFonts w:ascii="ＭＳ 明朝" w:eastAsia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1801" w:type="dxa"/>
            <w:shd w:val="clear" w:color="auto" w:fill="auto"/>
          </w:tcPr>
          <w:p w14:paraId="449A7C7F" w14:textId="77777777" w:rsidR="00F60AC3" w:rsidRPr="00F60AC3" w:rsidRDefault="00F60AC3" w:rsidP="00F60A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60AC3">
              <w:rPr>
                <w:rFonts w:ascii="ＭＳ 明朝" w:eastAsia="ＭＳ 明朝"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3313" w:type="dxa"/>
            <w:shd w:val="clear" w:color="auto" w:fill="auto"/>
          </w:tcPr>
          <w:p w14:paraId="75A6E6EE" w14:textId="77777777" w:rsidR="00EA016A" w:rsidRPr="00F60AC3" w:rsidRDefault="00EA016A" w:rsidP="00EA01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60AC3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1612" w:type="dxa"/>
            <w:shd w:val="clear" w:color="auto" w:fill="auto"/>
          </w:tcPr>
          <w:p w14:paraId="1EF62DA7" w14:textId="77777777" w:rsidR="00EA016A" w:rsidRPr="00F60AC3" w:rsidRDefault="00EA016A" w:rsidP="00EA01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60AC3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</w:tr>
      <w:tr w:rsidR="00EA016A" w:rsidRPr="00F60AC3" w14:paraId="64BCD51B" w14:textId="77777777" w:rsidTr="00F60AC3">
        <w:tc>
          <w:tcPr>
            <w:tcW w:w="1768" w:type="dxa"/>
            <w:shd w:val="clear" w:color="auto" w:fill="auto"/>
          </w:tcPr>
          <w:p w14:paraId="3363BE6D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148D191E" w14:textId="77777777" w:rsidR="009F2667" w:rsidRPr="00F60AC3" w:rsidRDefault="009F2667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04094C40" w14:textId="77777777" w:rsidR="009F2667" w:rsidRPr="00F60AC3" w:rsidRDefault="009F2667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73BED723" w14:textId="77777777" w:rsidR="009F2667" w:rsidRPr="00F60AC3" w:rsidRDefault="009F2667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7B505A23" w14:textId="77777777" w:rsidR="009F2667" w:rsidRPr="00F60AC3" w:rsidRDefault="009F2667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801" w:type="dxa"/>
            <w:shd w:val="clear" w:color="auto" w:fill="auto"/>
          </w:tcPr>
          <w:p w14:paraId="549EFDCE" w14:textId="77777777" w:rsidR="00EA016A" w:rsidRPr="00F60AC3" w:rsidRDefault="00EA016A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14:paraId="727BA2DF" w14:textId="77777777" w:rsidR="00EA016A" w:rsidRPr="00F60AC3" w:rsidRDefault="00EA016A" w:rsidP="007C6C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14:paraId="0C243974" w14:textId="77777777" w:rsidR="00EA016A" w:rsidRPr="00F60AC3" w:rsidRDefault="00EA016A" w:rsidP="00EA016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A016A" w:rsidRPr="00F60AC3" w14:paraId="609D14A1" w14:textId="77777777" w:rsidTr="00F60AC3">
        <w:tc>
          <w:tcPr>
            <w:tcW w:w="1768" w:type="dxa"/>
          </w:tcPr>
          <w:p w14:paraId="3B484EF7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600A319F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021E7D14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66B11359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3240282F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801" w:type="dxa"/>
          </w:tcPr>
          <w:p w14:paraId="62525E4D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3313" w:type="dxa"/>
          </w:tcPr>
          <w:p w14:paraId="0CF897E7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612" w:type="dxa"/>
          </w:tcPr>
          <w:p w14:paraId="37E829EC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EA016A" w:rsidRPr="00F60AC3" w14:paraId="738518AE" w14:textId="77777777" w:rsidTr="00F60AC3">
        <w:tc>
          <w:tcPr>
            <w:tcW w:w="1768" w:type="dxa"/>
          </w:tcPr>
          <w:p w14:paraId="052D52C9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36CDAAE2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0B216CFB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1C5E9A99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745DA902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4829B23A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801" w:type="dxa"/>
          </w:tcPr>
          <w:p w14:paraId="02A748B2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3313" w:type="dxa"/>
          </w:tcPr>
          <w:p w14:paraId="669C7E2C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612" w:type="dxa"/>
          </w:tcPr>
          <w:p w14:paraId="1CA14FF5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EA016A" w:rsidRPr="00F60AC3" w14:paraId="0253FD29" w14:textId="77777777" w:rsidTr="00F60AC3">
        <w:tc>
          <w:tcPr>
            <w:tcW w:w="1768" w:type="dxa"/>
          </w:tcPr>
          <w:p w14:paraId="5410D1A2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24470899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542199C4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2814D948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42E07A45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801" w:type="dxa"/>
          </w:tcPr>
          <w:p w14:paraId="38BF7E1C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3313" w:type="dxa"/>
          </w:tcPr>
          <w:p w14:paraId="2555D83B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612" w:type="dxa"/>
          </w:tcPr>
          <w:p w14:paraId="69552407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EA016A" w:rsidRPr="00F60AC3" w14:paraId="5287D3E4" w14:textId="77777777" w:rsidTr="00F60AC3">
        <w:tc>
          <w:tcPr>
            <w:tcW w:w="1768" w:type="dxa"/>
          </w:tcPr>
          <w:p w14:paraId="6B23AE7C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52E9CBC6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6E3B5E18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76959F86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6515CB98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801" w:type="dxa"/>
          </w:tcPr>
          <w:p w14:paraId="10306010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3313" w:type="dxa"/>
          </w:tcPr>
          <w:p w14:paraId="2AE1F11F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612" w:type="dxa"/>
          </w:tcPr>
          <w:p w14:paraId="38EC0BA7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EA016A" w:rsidRPr="00F60AC3" w14:paraId="67931C5E" w14:textId="77777777" w:rsidTr="00F60AC3">
        <w:tc>
          <w:tcPr>
            <w:tcW w:w="1768" w:type="dxa"/>
          </w:tcPr>
          <w:p w14:paraId="3FD8C3F2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79E1E6E3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6A6399B5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0A0CAFB7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23BDB5BB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801" w:type="dxa"/>
          </w:tcPr>
          <w:p w14:paraId="3FF18DE4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3313" w:type="dxa"/>
          </w:tcPr>
          <w:p w14:paraId="30DD3E31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612" w:type="dxa"/>
          </w:tcPr>
          <w:p w14:paraId="32A7B9E4" w14:textId="77777777"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</w:tbl>
    <w:p w14:paraId="11B4395D" w14:textId="7EA9BB35" w:rsidR="00A91D1F" w:rsidRPr="00F60AC3" w:rsidRDefault="00EA016A" w:rsidP="00A91D1F">
      <w:pPr>
        <w:rPr>
          <w:rFonts w:ascii="ＭＳ 明朝" w:eastAsia="ＭＳ 明朝" w:hAnsi="ＭＳ 明朝"/>
          <w:sz w:val="24"/>
          <w:szCs w:val="24"/>
        </w:rPr>
      </w:pPr>
      <w:r w:rsidRPr="00F60AC3">
        <w:rPr>
          <w:rFonts w:ascii="ＭＳ 明朝" w:eastAsia="ＭＳ 明朝" w:hAnsi="ＭＳ 明朝" w:hint="eastAsia"/>
          <w:sz w:val="24"/>
          <w:szCs w:val="24"/>
        </w:rPr>
        <w:t>※過去</w:t>
      </w:r>
      <w:r w:rsidR="0067342C">
        <w:rPr>
          <w:rFonts w:ascii="ＭＳ 明朝" w:eastAsia="ＭＳ 明朝" w:hAnsi="ＭＳ 明朝" w:hint="eastAsia"/>
          <w:sz w:val="24"/>
          <w:szCs w:val="24"/>
        </w:rPr>
        <w:t>５</w:t>
      </w:r>
      <w:r w:rsidR="00826B0D" w:rsidRPr="00F60AC3">
        <w:rPr>
          <w:rFonts w:ascii="ＭＳ 明朝" w:eastAsia="ＭＳ 明朝" w:hAnsi="ＭＳ 明朝" w:hint="eastAsia"/>
          <w:sz w:val="24"/>
          <w:szCs w:val="24"/>
        </w:rPr>
        <w:t>年間（</w:t>
      </w:r>
      <w:r w:rsidR="007E61B0">
        <w:rPr>
          <w:rFonts w:ascii="ＭＳ 明朝" w:eastAsia="ＭＳ 明朝" w:hAnsi="ＭＳ 明朝" w:hint="eastAsia"/>
          <w:sz w:val="24"/>
          <w:szCs w:val="24"/>
        </w:rPr>
        <w:t>令和</w:t>
      </w:r>
      <w:r w:rsidR="0067342C">
        <w:rPr>
          <w:rFonts w:ascii="ＭＳ 明朝" w:eastAsia="ＭＳ 明朝" w:hAnsi="ＭＳ 明朝" w:hint="eastAsia"/>
          <w:sz w:val="24"/>
          <w:szCs w:val="24"/>
        </w:rPr>
        <w:t>３</w:t>
      </w:r>
      <w:r w:rsidR="00826B0D" w:rsidRPr="00F60AC3">
        <w:rPr>
          <w:rFonts w:ascii="ＭＳ 明朝" w:eastAsia="ＭＳ 明朝" w:hAnsi="ＭＳ 明朝" w:hint="eastAsia"/>
          <w:sz w:val="24"/>
          <w:szCs w:val="24"/>
        </w:rPr>
        <w:t>年度から</w:t>
      </w:r>
      <w:r w:rsidR="005B5591">
        <w:rPr>
          <w:rFonts w:ascii="ＭＳ 明朝" w:eastAsia="ＭＳ 明朝" w:hAnsi="ＭＳ 明朝" w:hint="eastAsia"/>
          <w:sz w:val="24"/>
          <w:szCs w:val="24"/>
        </w:rPr>
        <w:t>令和</w:t>
      </w:r>
      <w:r w:rsidR="0067342C">
        <w:rPr>
          <w:rFonts w:ascii="ＭＳ 明朝" w:eastAsia="ＭＳ 明朝" w:hAnsi="ＭＳ 明朝" w:hint="eastAsia"/>
          <w:sz w:val="24"/>
          <w:szCs w:val="24"/>
        </w:rPr>
        <w:t>７</w:t>
      </w:r>
      <w:r w:rsidRPr="00F60AC3">
        <w:rPr>
          <w:rFonts w:ascii="ＭＳ 明朝" w:eastAsia="ＭＳ 明朝" w:hAnsi="ＭＳ 明朝" w:hint="eastAsia"/>
          <w:sz w:val="24"/>
          <w:szCs w:val="24"/>
        </w:rPr>
        <w:t>年度）に受託した</w:t>
      </w:r>
      <w:r w:rsidR="007C6C15" w:rsidRPr="00F60AC3">
        <w:rPr>
          <w:rFonts w:ascii="ＭＳ 明朝" w:eastAsia="ＭＳ 明朝" w:hAnsi="ＭＳ 明朝" w:hint="eastAsia"/>
          <w:sz w:val="24"/>
          <w:szCs w:val="24"/>
        </w:rPr>
        <w:t>同種</w:t>
      </w:r>
      <w:r w:rsidR="00FC30DA" w:rsidRPr="00F60AC3">
        <w:rPr>
          <w:rFonts w:ascii="ＭＳ 明朝" w:eastAsia="ＭＳ 明朝" w:hAnsi="ＭＳ 明朝" w:hint="eastAsia"/>
          <w:sz w:val="24"/>
          <w:szCs w:val="24"/>
        </w:rPr>
        <w:t>又は</w:t>
      </w:r>
      <w:r w:rsidRPr="00F60AC3">
        <w:rPr>
          <w:rFonts w:ascii="ＭＳ 明朝" w:eastAsia="ＭＳ 明朝" w:hAnsi="ＭＳ 明朝" w:hint="eastAsia"/>
          <w:sz w:val="24"/>
          <w:szCs w:val="24"/>
        </w:rPr>
        <w:t>類似事業の実績を記載すること。</w:t>
      </w:r>
    </w:p>
    <w:p w14:paraId="4A0957E3" w14:textId="77777777" w:rsidR="00EA016A" w:rsidRPr="00F60AC3" w:rsidRDefault="00EA016A" w:rsidP="00A91D1F">
      <w:pPr>
        <w:rPr>
          <w:rFonts w:ascii="ＭＳ 明朝" w:eastAsia="ＭＳ 明朝" w:hAnsi="ＭＳ 明朝"/>
          <w:sz w:val="24"/>
          <w:szCs w:val="24"/>
        </w:rPr>
      </w:pPr>
      <w:r w:rsidRPr="00F60AC3">
        <w:rPr>
          <w:rFonts w:ascii="ＭＳ 明朝" w:eastAsia="ＭＳ 明朝" w:hAnsi="ＭＳ 明朝" w:hint="eastAsia"/>
          <w:sz w:val="24"/>
          <w:szCs w:val="24"/>
        </w:rPr>
        <w:t>※契約金額は、消費税込みの金額を記載すること。</w:t>
      </w:r>
    </w:p>
    <w:p w14:paraId="637D74A8" w14:textId="77777777" w:rsidR="00EA016A" w:rsidRPr="00F60AC3" w:rsidRDefault="00503479" w:rsidP="00A91D1F">
      <w:pPr>
        <w:rPr>
          <w:rFonts w:ascii="ＭＳ 明朝" w:eastAsia="ＭＳ 明朝" w:hAnsi="ＭＳ 明朝"/>
          <w:sz w:val="24"/>
          <w:szCs w:val="24"/>
        </w:rPr>
      </w:pPr>
      <w:r w:rsidRPr="00F60AC3">
        <w:rPr>
          <w:rFonts w:ascii="ＭＳ 明朝" w:eastAsia="ＭＳ 明朝" w:hAnsi="ＭＳ 明朝" w:hint="eastAsia"/>
          <w:sz w:val="24"/>
          <w:szCs w:val="24"/>
        </w:rPr>
        <w:t>※業務内容については、主な業務の概要を記載すること。</w:t>
      </w:r>
    </w:p>
    <w:sectPr w:rsidR="00EA016A" w:rsidRPr="00F60AC3" w:rsidSect="003D5C87">
      <w:pgSz w:w="11906" w:h="16838" w:code="9"/>
      <w:pgMar w:top="1418" w:right="1701" w:bottom="1134" w:left="1701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B74A" w14:textId="77777777" w:rsidR="00294649" w:rsidRDefault="00294649" w:rsidP="005E48E3">
      <w:r>
        <w:separator/>
      </w:r>
    </w:p>
  </w:endnote>
  <w:endnote w:type="continuationSeparator" w:id="0">
    <w:p w14:paraId="15EC3704" w14:textId="77777777" w:rsidR="00294649" w:rsidRDefault="00294649" w:rsidP="005E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BBE5" w14:textId="77777777" w:rsidR="00294649" w:rsidRDefault="00294649" w:rsidP="005E48E3">
      <w:r>
        <w:separator/>
      </w:r>
    </w:p>
  </w:footnote>
  <w:footnote w:type="continuationSeparator" w:id="0">
    <w:p w14:paraId="5B5E9080" w14:textId="77777777" w:rsidR="00294649" w:rsidRDefault="00294649" w:rsidP="005E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31D"/>
    <w:multiLevelType w:val="hybridMultilevel"/>
    <w:tmpl w:val="600AB296"/>
    <w:lvl w:ilvl="0" w:tplc="C71288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9E73DD"/>
    <w:multiLevelType w:val="hybridMultilevel"/>
    <w:tmpl w:val="4C2EE442"/>
    <w:lvl w:ilvl="0" w:tplc="5148BE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408108516">
    <w:abstractNumId w:val="1"/>
  </w:num>
  <w:num w:numId="2" w16cid:durableId="156048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CD"/>
    <w:rsid w:val="000361B8"/>
    <w:rsid w:val="00152DB0"/>
    <w:rsid w:val="00294649"/>
    <w:rsid w:val="0039110E"/>
    <w:rsid w:val="003D5C87"/>
    <w:rsid w:val="00410163"/>
    <w:rsid w:val="00503479"/>
    <w:rsid w:val="00532BA4"/>
    <w:rsid w:val="00590213"/>
    <w:rsid w:val="005B5591"/>
    <w:rsid w:val="005E48E3"/>
    <w:rsid w:val="0067342C"/>
    <w:rsid w:val="006942CA"/>
    <w:rsid w:val="007175CD"/>
    <w:rsid w:val="007A370F"/>
    <w:rsid w:val="007C423E"/>
    <w:rsid w:val="007C6C15"/>
    <w:rsid w:val="007E61B0"/>
    <w:rsid w:val="00826B0D"/>
    <w:rsid w:val="00930A01"/>
    <w:rsid w:val="009612AB"/>
    <w:rsid w:val="009F2667"/>
    <w:rsid w:val="00A91D1F"/>
    <w:rsid w:val="00B00412"/>
    <w:rsid w:val="00B505FB"/>
    <w:rsid w:val="00CA1E4C"/>
    <w:rsid w:val="00D51B95"/>
    <w:rsid w:val="00DC32A2"/>
    <w:rsid w:val="00DC7B7F"/>
    <w:rsid w:val="00E87ED5"/>
    <w:rsid w:val="00EA016A"/>
    <w:rsid w:val="00EB04C1"/>
    <w:rsid w:val="00F445E8"/>
    <w:rsid w:val="00F60AC3"/>
    <w:rsid w:val="00FC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B654ED"/>
  <w15:docId w15:val="{DF258522-03DE-43FB-8A28-543D0FD7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8E3"/>
  </w:style>
  <w:style w:type="paragraph" w:styleId="a6">
    <w:name w:val="footer"/>
    <w:basedOn w:val="a"/>
    <w:link w:val="a7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8E3"/>
  </w:style>
  <w:style w:type="paragraph" w:styleId="a8">
    <w:name w:val="List Paragraph"/>
    <w:basedOn w:val="a"/>
    <w:uiPriority w:val="34"/>
    <w:qFormat/>
    <w:rsid w:val="005E48E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0347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0347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0347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0347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6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1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E0F4-74ED-446C-9FB9-2E8243F1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 孝</dc:creator>
  <cp:lastModifiedBy>Kankosuishin</cp:lastModifiedBy>
  <cp:revision>3</cp:revision>
  <cp:lastPrinted>2023-03-17T08:00:00Z</cp:lastPrinted>
  <dcterms:created xsi:type="dcterms:W3CDTF">2025-04-30T07:33:00Z</dcterms:created>
  <dcterms:modified xsi:type="dcterms:W3CDTF">2026-04-24T06:03:00Z</dcterms:modified>
</cp:coreProperties>
</file>